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D2A" w:rsidRPr="00DD65D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bookmarkStart w:id="0" w:name="_GoBack"/>
      <w:r w:rsidRPr="00DD65D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594B5A" w:rsidRPr="00DD65D1">
        <w:rPr>
          <w:rFonts w:ascii="Book Antiqua" w:hAnsi="Book Antiqua"/>
          <w:b/>
          <w:bCs/>
          <w:color w:val="000000" w:themeColor="text1"/>
          <w:sz w:val="24"/>
          <w:szCs w:val="24"/>
        </w:rPr>
        <w:t>ZP/</w:t>
      </w:r>
      <w:r w:rsidR="00DD65D1" w:rsidRPr="00DD65D1">
        <w:rPr>
          <w:rFonts w:ascii="Book Antiqua" w:hAnsi="Book Antiqua"/>
          <w:b/>
          <w:bCs/>
          <w:color w:val="000000" w:themeColor="text1"/>
          <w:sz w:val="24"/>
          <w:szCs w:val="24"/>
        </w:rPr>
        <w:t>25</w:t>
      </w:r>
      <w:r w:rsidR="00D57662" w:rsidRPr="00DD65D1">
        <w:rPr>
          <w:rFonts w:ascii="Book Antiqua" w:hAnsi="Book Antiqua"/>
          <w:b/>
          <w:bCs/>
          <w:color w:val="000000" w:themeColor="text1"/>
          <w:sz w:val="24"/>
          <w:szCs w:val="24"/>
        </w:rPr>
        <w:t>/</w:t>
      </w:r>
      <w:r w:rsidR="00594B5A" w:rsidRPr="00DD65D1">
        <w:rPr>
          <w:rFonts w:ascii="Book Antiqua" w:hAnsi="Book Antiqua"/>
          <w:b/>
          <w:bCs/>
          <w:color w:val="000000" w:themeColor="text1"/>
          <w:sz w:val="24"/>
          <w:szCs w:val="24"/>
        </w:rPr>
        <w:t>2017</w:t>
      </w:r>
    </w:p>
    <w:bookmarkEnd w:id="0"/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ED" w:rsidRDefault="00D73AED" w:rsidP="00186D4F">
      <w:pPr>
        <w:spacing w:after="0" w:line="240" w:lineRule="auto"/>
      </w:pPr>
      <w:r>
        <w:separator/>
      </w:r>
    </w:p>
  </w:endnote>
  <w:end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ED" w:rsidRDefault="00D73AED" w:rsidP="00186D4F">
      <w:pPr>
        <w:spacing w:after="0" w:line="240" w:lineRule="auto"/>
      </w:pPr>
      <w:r>
        <w:separator/>
      </w:r>
    </w:p>
  </w:footnote>
  <w:foot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94AC3"/>
    <w:rsid w:val="002C25E1"/>
    <w:rsid w:val="00362BF5"/>
    <w:rsid w:val="003905D1"/>
    <w:rsid w:val="003953D9"/>
    <w:rsid w:val="00427690"/>
    <w:rsid w:val="00450682"/>
    <w:rsid w:val="00452BAC"/>
    <w:rsid w:val="004919EA"/>
    <w:rsid w:val="0049481C"/>
    <w:rsid w:val="004E1710"/>
    <w:rsid w:val="0057570D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533EF"/>
    <w:rsid w:val="007B17BB"/>
    <w:rsid w:val="007D3D2A"/>
    <w:rsid w:val="008D030E"/>
    <w:rsid w:val="009F454E"/>
    <w:rsid w:val="00AC56E7"/>
    <w:rsid w:val="00B15778"/>
    <w:rsid w:val="00BD2B43"/>
    <w:rsid w:val="00D57662"/>
    <w:rsid w:val="00D72A37"/>
    <w:rsid w:val="00D73AED"/>
    <w:rsid w:val="00D845EF"/>
    <w:rsid w:val="00D85A4F"/>
    <w:rsid w:val="00D915F3"/>
    <w:rsid w:val="00DC793A"/>
    <w:rsid w:val="00DD65D1"/>
    <w:rsid w:val="00DD76B3"/>
    <w:rsid w:val="00DF1DAE"/>
    <w:rsid w:val="00E13A46"/>
    <w:rsid w:val="00EB7CEC"/>
    <w:rsid w:val="00F2202D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9AFF"/>
  <w15:docId w15:val="{C8126CC7-1933-438E-B2CB-F6BCF67C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6D7C-7A5B-4559-9551-A448D8FC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10</cp:revision>
  <dcterms:created xsi:type="dcterms:W3CDTF">2017-10-12T06:51:00Z</dcterms:created>
  <dcterms:modified xsi:type="dcterms:W3CDTF">2017-12-12T08:48:00Z</dcterms:modified>
</cp:coreProperties>
</file>